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045" w:rsidRDefault="00904045">
      <w:r>
        <w:rPr>
          <w:noProof/>
        </w:rPr>
        <w:drawing>
          <wp:inline distT="0" distB="0" distL="0" distR="0">
            <wp:extent cx="6480175" cy="8918182"/>
            <wp:effectExtent l="19050" t="0" r="0" b="0"/>
            <wp:docPr id="2" name="Рисунок 1" descr="C:\Users\лена\Pictures\2020-09-16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Pictures\2020-09-16\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a3"/>
        <w:tblW w:w="9856" w:type="dxa"/>
        <w:jc w:val="center"/>
        <w:tblLook w:val="04A0"/>
      </w:tblPr>
      <w:tblGrid>
        <w:gridCol w:w="748"/>
        <w:gridCol w:w="759"/>
        <w:gridCol w:w="748"/>
        <w:gridCol w:w="790"/>
        <w:gridCol w:w="6811"/>
      </w:tblGrid>
      <w:tr w:rsidR="00116C9F" w:rsidRPr="00F3228B" w:rsidTr="006E58F3">
        <w:trPr>
          <w:trHeight w:val="144"/>
          <w:jc w:val="center"/>
        </w:trPr>
        <w:tc>
          <w:tcPr>
            <w:tcW w:w="1507" w:type="dxa"/>
            <w:gridSpan w:val="2"/>
          </w:tcPr>
          <w:p w:rsidR="00116C9F" w:rsidRPr="00F3228B" w:rsidRDefault="00116C9F" w:rsidP="00116C9F">
            <w:pPr>
              <w:jc w:val="center"/>
              <w:rPr>
                <w:rFonts w:ascii="Times New Roman" w:hAnsi="Times New Roman"/>
              </w:rPr>
            </w:pPr>
            <w:r w:rsidRPr="00116C9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116C9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</w:t>
            </w:r>
            <w:proofErr w:type="spellEnd"/>
            <w:proofErr w:type="gramEnd"/>
            <w:r w:rsidRPr="00116C9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/</w:t>
            </w:r>
            <w:proofErr w:type="spellStart"/>
            <w:r w:rsidRPr="00116C9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8" w:type="dxa"/>
            <w:gridSpan w:val="2"/>
          </w:tcPr>
          <w:p w:rsidR="00116C9F" w:rsidRPr="00F3228B" w:rsidRDefault="00116C9F" w:rsidP="00116C9F">
            <w:pPr>
              <w:jc w:val="center"/>
              <w:rPr>
                <w:rFonts w:ascii="Times New Roman" w:hAnsi="Times New Roman"/>
              </w:rPr>
            </w:pPr>
            <w:r w:rsidRPr="00116C9F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Дата</w:t>
            </w:r>
          </w:p>
        </w:tc>
        <w:tc>
          <w:tcPr>
            <w:tcW w:w="6811" w:type="dxa"/>
            <w:vMerge w:val="restart"/>
          </w:tcPr>
          <w:p w:rsidR="00116C9F" w:rsidRPr="00116C9F" w:rsidRDefault="00116C9F" w:rsidP="00116C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C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</w:tr>
      <w:tr w:rsidR="00116C9F" w:rsidRPr="00F3228B" w:rsidTr="006E58F3">
        <w:trPr>
          <w:trHeight w:val="144"/>
          <w:jc w:val="center"/>
        </w:trPr>
        <w:tc>
          <w:tcPr>
            <w:tcW w:w="748" w:type="dxa"/>
          </w:tcPr>
          <w:p w:rsidR="00116C9F" w:rsidRPr="007172FC" w:rsidRDefault="00116C9F" w:rsidP="00B9407A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лан</w:t>
            </w:r>
          </w:p>
        </w:tc>
        <w:tc>
          <w:tcPr>
            <w:tcW w:w="759" w:type="dxa"/>
          </w:tcPr>
          <w:p w:rsidR="00116C9F" w:rsidRPr="007172FC" w:rsidRDefault="00116C9F" w:rsidP="00B9407A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факт</w:t>
            </w:r>
          </w:p>
        </w:tc>
        <w:tc>
          <w:tcPr>
            <w:tcW w:w="748" w:type="dxa"/>
          </w:tcPr>
          <w:p w:rsidR="00116C9F" w:rsidRPr="007172FC" w:rsidRDefault="00116C9F" w:rsidP="00B9407A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лан</w:t>
            </w:r>
          </w:p>
        </w:tc>
        <w:tc>
          <w:tcPr>
            <w:tcW w:w="790" w:type="dxa"/>
          </w:tcPr>
          <w:p w:rsidR="00116C9F" w:rsidRPr="007172FC" w:rsidRDefault="00116C9F" w:rsidP="00B9407A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7172FC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факт</w:t>
            </w:r>
          </w:p>
        </w:tc>
        <w:tc>
          <w:tcPr>
            <w:tcW w:w="6811" w:type="dxa"/>
            <w:vMerge/>
          </w:tcPr>
          <w:p w:rsidR="00116C9F" w:rsidRPr="00D4593C" w:rsidRDefault="00116C9F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C9F" w:rsidRPr="00F3228B" w:rsidTr="006E58F3">
        <w:trPr>
          <w:trHeight w:val="144"/>
          <w:jc w:val="center"/>
        </w:trPr>
        <w:tc>
          <w:tcPr>
            <w:tcW w:w="9856" w:type="dxa"/>
            <w:gridSpan w:val="5"/>
          </w:tcPr>
          <w:p w:rsidR="00116C9F" w:rsidRPr="00D4593C" w:rsidRDefault="00116C9F" w:rsidP="00116C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7E1">
              <w:rPr>
                <w:rFonts w:ascii="Times New Roman" w:hAnsi="Times New Roman"/>
                <w:b/>
              </w:rPr>
              <w:t>1.Введение (1 ч)</w:t>
            </w:r>
          </w:p>
        </w:tc>
      </w:tr>
      <w:tr w:rsidR="002678AF" w:rsidRPr="00F3228B" w:rsidTr="006E58F3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 w:rsidRPr="00F3228B">
              <w:rPr>
                <w:rFonts w:ascii="Times New Roman" w:hAnsi="Times New Roman"/>
              </w:rPr>
              <w:t>1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F3228B" w:rsidRDefault="00B223BF" w:rsidP="005407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2678AF" w:rsidRPr="008564B6" w:rsidRDefault="002678AF" w:rsidP="002678A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 вокруг нас, его многообразие. Экскурсия 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«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школой. Дорога от дома к школе. Правила безопасности в пути». ТБ.</w:t>
            </w:r>
          </w:p>
        </w:tc>
      </w:tr>
      <w:tr w:rsidR="002678AF" w:rsidRPr="002678AF" w:rsidTr="006E58F3">
        <w:trPr>
          <w:trHeight w:val="144"/>
          <w:jc w:val="center"/>
        </w:trPr>
        <w:tc>
          <w:tcPr>
            <w:tcW w:w="9856" w:type="dxa"/>
            <w:gridSpan w:val="5"/>
          </w:tcPr>
          <w:p w:rsidR="002678AF" w:rsidRPr="001F77E1" w:rsidRDefault="002678AF" w:rsidP="00BB14DA">
            <w:pPr>
              <w:jc w:val="center"/>
              <w:rPr>
                <w:rFonts w:ascii="Times New Roman" w:hAnsi="Times New Roman"/>
                <w:b/>
              </w:rPr>
            </w:pPr>
            <w:r w:rsidRPr="001F77E1">
              <w:rPr>
                <w:rFonts w:ascii="Times New Roman" w:hAnsi="Times New Roman"/>
                <w:b/>
              </w:rPr>
              <w:t>2.Что и кто? (20 ч)</w:t>
            </w:r>
          </w:p>
        </w:tc>
      </w:tr>
      <w:tr w:rsidR="002678AF" w:rsidRPr="00F3228B" w:rsidTr="006E58F3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 w:rsidRPr="00B223BF">
              <w:rPr>
                <w:rFonts w:ascii="Times New Roman" w:hAnsi="Times New Roman"/>
              </w:rPr>
              <w:t>03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2678AF" w:rsidRPr="00D4593C" w:rsidRDefault="002678AF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Родина?</w:t>
            </w:r>
          </w:p>
        </w:tc>
      </w:tr>
      <w:tr w:rsidR="002678AF" w:rsidRPr="00F3228B" w:rsidTr="006E58F3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 w:rsidRPr="00B223BF">
              <w:rPr>
                <w:rFonts w:ascii="Times New Roman" w:hAnsi="Times New Roman"/>
              </w:rPr>
              <w:t>08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2678AF" w:rsidRPr="00D4593C" w:rsidRDefault="002678AF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ы знаем о народах России?</w:t>
            </w:r>
          </w:p>
        </w:tc>
      </w:tr>
      <w:tr w:rsidR="002678AF" w:rsidRPr="00F3228B" w:rsidTr="006E58F3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 w:rsidRPr="00B223BF">
              <w:rPr>
                <w:rFonts w:ascii="Times New Roman" w:hAnsi="Times New Roman"/>
              </w:rPr>
              <w:t>10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2678AF" w:rsidRPr="00D4593C" w:rsidRDefault="002678AF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ы знаем о Москве?</w:t>
            </w:r>
          </w:p>
        </w:tc>
      </w:tr>
      <w:tr w:rsidR="002678AF" w:rsidRPr="00F3228B" w:rsidTr="006E58F3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 w:rsidRPr="00B223BF">
              <w:rPr>
                <w:rFonts w:ascii="Times New Roman" w:hAnsi="Times New Roman"/>
              </w:rPr>
              <w:t>15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2678AF" w:rsidRPr="00D4593C" w:rsidRDefault="002678AF" w:rsidP="00A175D6">
            <w:pPr>
              <w:shd w:val="clear" w:color="auto" w:fill="FFFFFF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Проект «Моя малая Родина».</w:t>
            </w:r>
          </w:p>
        </w:tc>
      </w:tr>
      <w:tr w:rsidR="002678AF" w:rsidRPr="00F3228B" w:rsidTr="006E58F3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 w:rsidRPr="00B223BF">
              <w:rPr>
                <w:rFonts w:ascii="Times New Roman" w:hAnsi="Times New Roman"/>
              </w:rPr>
              <w:t>17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2678AF" w:rsidRPr="00D4593C" w:rsidRDefault="002678AF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 нас над головой?</w:t>
            </w:r>
          </w:p>
        </w:tc>
      </w:tr>
      <w:tr w:rsidR="002678AF" w:rsidRPr="00F3228B" w:rsidTr="006E58F3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 w:rsidRPr="00B223BF">
              <w:rPr>
                <w:rFonts w:ascii="Times New Roman" w:hAnsi="Times New Roman"/>
              </w:rPr>
              <w:t>22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EF3482" w:rsidRPr="008564B6" w:rsidRDefault="00EF3482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 нас под ногами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. «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разнообразием кам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й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2678AF" w:rsidRPr="00F3228B" w:rsidTr="006E58F3">
        <w:trPr>
          <w:trHeight w:val="144"/>
          <w:jc w:val="center"/>
        </w:trPr>
        <w:tc>
          <w:tcPr>
            <w:tcW w:w="748" w:type="dxa"/>
          </w:tcPr>
          <w:p w:rsidR="002678AF" w:rsidRPr="00F3228B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 w:rsidRPr="00B223BF">
              <w:rPr>
                <w:rFonts w:ascii="Times New Roman" w:hAnsi="Times New Roman"/>
              </w:rPr>
              <w:t>24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C530C6" w:rsidRPr="008564B6" w:rsidRDefault="00C530C6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общего у разных растений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2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о строением растений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</w:p>
        </w:tc>
      </w:tr>
      <w:tr w:rsidR="002678AF" w:rsidRPr="00F3228B" w:rsidTr="006E58F3">
        <w:trPr>
          <w:trHeight w:val="144"/>
          <w:jc w:val="center"/>
        </w:trPr>
        <w:tc>
          <w:tcPr>
            <w:tcW w:w="748" w:type="dxa"/>
          </w:tcPr>
          <w:p w:rsidR="002678AF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 w:rsidRPr="00B223BF">
              <w:rPr>
                <w:rFonts w:ascii="Times New Roman" w:hAnsi="Times New Roman"/>
              </w:rPr>
              <w:t>29.09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C530C6" w:rsidRPr="008564B6" w:rsidRDefault="00C530C6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растет на подоконнике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3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 комнатными растениями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2678AF" w:rsidRPr="00F3228B" w:rsidTr="006E58F3">
        <w:trPr>
          <w:trHeight w:val="144"/>
          <w:jc w:val="center"/>
        </w:trPr>
        <w:tc>
          <w:tcPr>
            <w:tcW w:w="748" w:type="dxa"/>
          </w:tcPr>
          <w:p w:rsidR="002678AF" w:rsidRDefault="002678AF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59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2678AF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 w:rsidRPr="00B223BF">
              <w:rPr>
                <w:rFonts w:ascii="Times New Roman" w:hAnsi="Times New Roman"/>
              </w:rPr>
              <w:t>01.10</w:t>
            </w:r>
          </w:p>
        </w:tc>
        <w:tc>
          <w:tcPr>
            <w:tcW w:w="790" w:type="dxa"/>
          </w:tcPr>
          <w:p w:rsidR="002678AF" w:rsidRPr="00F3228B" w:rsidRDefault="002678AF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A929F2" w:rsidRPr="008564B6" w:rsidRDefault="00A929F2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растет на клумбе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4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 растениями цветника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4A097A" w:rsidRPr="00F3228B" w:rsidTr="006E58F3">
        <w:trPr>
          <w:trHeight w:val="144"/>
          <w:jc w:val="center"/>
        </w:trPr>
        <w:tc>
          <w:tcPr>
            <w:tcW w:w="748" w:type="dxa"/>
          </w:tcPr>
          <w:p w:rsidR="004A097A" w:rsidRDefault="004A097A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59" w:type="dxa"/>
          </w:tcPr>
          <w:p w:rsidR="004A097A" w:rsidRPr="00F3228B" w:rsidRDefault="004A097A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4A097A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 w:rsidRPr="00B223BF">
              <w:rPr>
                <w:rFonts w:ascii="Times New Roman" w:hAnsi="Times New Roman"/>
              </w:rPr>
              <w:t>06.10</w:t>
            </w:r>
          </w:p>
        </w:tc>
        <w:tc>
          <w:tcPr>
            <w:tcW w:w="790" w:type="dxa"/>
          </w:tcPr>
          <w:p w:rsidR="004A097A" w:rsidRPr="00F3228B" w:rsidRDefault="004A097A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4A097A" w:rsidRPr="008564B6" w:rsidRDefault="004A097A" w:rsidP="00A175D6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Что это за листья?Практическая работа № 5. 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комство с лиственными деревьями, их распознавание по листьям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4A097A" w:rsidRPr="00F3228B" w:rsidTr="006E58F3">
        <w:trPr>
          <w:trHeight w:val="144"/>
          <w:jc w:val="center"/>
        </w:trPr>
        <w:tc>
          <w:tcPr>
            <w:tcW w:w="748" w:type="dxa"/>
          </w:tcPr>
          <w:p w:rsidR="004A097A" w:rsidRDefault="004A097A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59" w:type="dxa"/>
          </w:tcPr>
          <w:p w:rsidR="004A097A" w:rsidRPr="00F3228B" w:rsidRDefault="004A097A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4A097A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 w:rsidRPr="00B223BF">
              <w:rPr>
                <w:rFonts w:ascii="Times New Roman" w:hAnsi="Times New Roman"/>
              </w:rPr>
              <w:t>08.10</w:t>
            </w:r>
          </w:p>
        </w:tc>
        <w:tc>
          <w:tcPr>
            <w:tcW w:w="790" w:type="dxa"/>
          </w:tcPr>
          <w:p w:rsidR="004A097A" w:rsidRPr="00F3228B" w:rsidRDefault="004A097A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C83980" w:rsidRPr="008564B6" w:rsidRDefault="00C83980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хвоинки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актическая работа № 6. 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комство с хвойными деревьями, их распознавание по хвоинкам».</w:t>
            </w:r>
            <w:r w:rsidR="00225647" w:rsidRPr="00D4593C">
              <w:rPr>
                <w:rFonts w:ascii="Times New Roman" w:hAnsi="Times New Roman" w:cs="Times New Roman"/>
              </w:rPr>
              <w:t xml:space="preserve"> 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ED4816" w:rsidRPr="00F3228B" w:rsidTr="006E58F3">
        <w:trPr>
          <w:trHeight w:val="144"/>
          <w:jc w:val="center"/>
        </w:trPr>
        <w:tc>
          <w:tcPr>
            <w:tcW w:w="748" w:type="dxa"/>
          </w:tcPr>
          <w:p w:rsidR="00ED4816" w:rsidRDefault="00ED481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59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D4816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 w:rsidRPr="00B223BF">
              <w:rPr>
                <w:rFonts w:ascii="Times New Roman" w:hAnsi="Times New Roman"/>
              </w:rPr>
              <w:t>13.10</w:t>
            </w:r>
          </w:p>
        </w:tc>
        <w:tc>
          <w:tcPr>
            <w:tcW w:w="790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ED4816" w:rsidRPr="00D4593C" w:rsidRDefault="00ED4816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насекомые?</w:t>
            </w:r>
          </w:p>
        </w:tc>
      </w:tr>
      <w:tr w:rsidR="00ED4816" w:rsidRPr="00F3228B" w:rsidTr="006E58F3">
        <w:trPr>
          <w:trHeight w:val="144"/>
          <w:jc w:val="center"/>
        </w:trPr>
        <w:tc>
          <w:tcPr>
            <w:tcW w:w="748" w:type="dxa"/>
          </w:tcPr>
          <w:p w:rsidR="00ED4816" w:rsidRDefault="00ED481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59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D4816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 w:rsidRPr="00B223BF">
              <w:rPr>
                <w:rFonts w:ascii="Times New Roman" w:hAnsi="Times New Roman"/>
              </w:rPr>
              <w:t>15.10</w:t>
            </w:r>
          </w:p>
        </w:tc>
        <w:tc>
          <w:tcPr>
            <w:tcW w:w="790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ED4816" w:rsidRPr="00D4593C" w:rsidRDefault="00ED4816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рыбы?</w:t>
            </w:r>
          </w:p>
        </w:tc>
      </w:tr>
      <w:tr w:rsidR="00ED4816" w:rsidRPr="00F3228B" w:rsidTr="006E58F3">
        <w:trPr>
          <w:trHeight w:val="144"/>
          <w:jc w:val="center"/>
        </w:trPr>
        <w:tc>
          <w:tcPr>
            <w:tcW w:w="748" w:type="dxa"/>
          </w:tcPr>
          <w:p w:rsidR="00ED4816" w:rsidRDefault="00ED481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59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D4816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 w:rsidRPr="00B223BF">
              <w:rPr>
                <w:rFonts w:ascii="Times New Roman" w:hAnsi="Times New Roman"/>
              </w:rPr>
              <w:t>20.10</w:t>
            </w:r>
          </w:p>
        </w:tc>
        <w:tc>
          <w:tcPr>
            <w:tcW w:w="790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ED4816" w:rsidRPr="008564B6" w:rsidRDefault="00ED4816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птицы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Практическая работа № 7. 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накомство со строением пера птицы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ED4816" w:rsidRPr="00F3228B" w:rsidTr="006E58F3">
        <w:trPr>
          <w:trHeight w:val="144"/>
          <w:jc w:val="center"/>
        </w:trPr>
        <w:tc>
          <w:tcPr>
            <w:tcW w:w="748" w:type="dxa"/>
          </w:tcPr>
          <w:p w:rsidR="00ED4816" w:rsidRDefault="00ED481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59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D4816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790" w:type="dxa"/>
          </w:tcPr>
          <w:p w:rsidR="00ED4816" w:rsidRPr="00F3228B" w:rsidRDefault="00ED4816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ED4816" w:rsidRPr="008564B6" w:rsidRDefault="00ED4816" w:rsidP="00A17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такие звери?</w:t>
            </w:r>
            <w:r w:rsidRPr="00D4593C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зоопарк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8. «Знакомство с разнообразием зверей и их распознавание с помощью атласа-определителя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C74C05" w:rsidRPr="00F3228B" w:rsidTr="006E58F3">
        <w:trPr>
          <w:trHeight w:val="144"/>
          <w:jc w:val="center"/>
        </w:trPr>
        <w:tc>
          <w:tcPr>
            <w:tcW w:w="748" w:type="dxa"/>
          </w:tcPr>
          <w:p w:rsidR="00C74C05" w:rsidRDefault="00C74C05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59" w:type="dxa"/>
          </w:tcPr>
          <w:p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C74C05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</w:t>
            </w:r>
          </w:p>
        </w:tc>
        <w:tc>
          <w:tcPr>
            <w:tcW w:w="790" w:type="dxa"/>
          </w:tcPr>
          <w:p w:rsidR="00C74C05" w:rsidRPr="0009688A" w:rsidRDefault="00C74C05" w:rsidP="00A175D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811" w:type="dxa"/>
          </w:tcPr>
          <w:p w:rsidR="00C74C05" w:rsidRPr="00D4593C" w:rsidRDefault="00C74C05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окружает нас дома?</w:t>
            </w:r>
          </w:p>
        </w:tc>
      </w:tr>
      <w:tr w:rsidR="00C74C05" w:rsidRPr="00F3228B" w:rsidTr="006E58F3">
        <w:trPr>
          <w:trHeight w:val="144"/>
          <w:jc w:val="center"/>
        </w:trPr>
        <w:tc>
          <w:tcPr>
            <w:tcW w:w="748" w:type="dxa"/>
          </w:tcPr>
          <w:p w:rsidR="00C74C05" w:rsidRDefault="00C74C05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59" w:type="dxa"/>
          </w:tcPr>
          <w:p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C74C05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</w:t>
            </w:r>
          </w:p>
        </w:tc>
        <w:tc>
          <w:tcPr>
            <w:tcW w:w="790" w:type="dxa"/>
          </w:tcPr>
          <w:p w:rsidR="00C74C05" w:rsidRPr="0009688A" w:rsidRDefault="00C74C05" w:rsidP="00A175D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811" w:type="dxa"/>
          </w:tcPr>
          <w:p w:rsidR="00C74C05" w:rsidRPr="00D4593C" w:rsidRDefault="00C74C05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умеет компьютер?</w:t>
            </w:r>
          </w:p>
        </w:tc>
      </w:tr>
      <w:tr w:rsidR="00C74C05" w:rsidRPr="00F3228B" w:rsidTr="006E58F3">
        <w:trPr>
          <w:trHeight w:val="144"/>
          <w:jc w:val="center"/>
        </w:trPr>
        <w:tc>
          <w:tcPr>
            <w:tcW w:w="748" w:type="dxa"/>
          </w:tcPr>
          <w:p w:rsidR="00C74C05" w:rsidRDefault="00C74C05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59" w:type="dxa"/>
          </w:tcPr>
          <w:p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C74C05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</w:t>
            </w:r>
          </w:p>
        </w:tc>
        <w:tc>
          <w:tcPr>
            <w:tcW w:w="790" w:type="dxa"/>
          </w:tcPr>
          <w:p w:rsidR="00C74C05" w:rsidRPr="0009688A" w:rsidRDefault="00C74C05" w:rsidP="00A175D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811" w:type="dxa"/>
          </w:tcPr>
          <w:p w:rsidR="00C74C05" w:rsidRPr="00D4593C" w:rsidRDefault="00C74C05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вокруг нас может быть опасным?</w:t>
            </w:r>
          </w:p>
        </w:tc>
      </w:tr>
      <w:tr w:rsidR="00C74C05" w:rsidRPr="00F3228B" w:rsidTr="006E58F3">
        <w:trPr>
          <w:trHeight w:val="144"/>
          <w:jc w:val="center"/>
        </w:trPr>
        <w:tc>
          <w:tcPr>
            <w:tcW w:w="748" w:type="dxa"/>
          </w:tcPr>
          <w:p w:rsidR="00C74C05" w:rsidRDefault="00C74C05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59" w:type="dxa"/>
          </w:tcPr>
          <w:p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C74C05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790" w:type="dxa"/>
          </w:tcPr>
          <w:p w:rsidR="00C74C05" w:rsidRPr="0009688A" w:rsidRDefault="00C74C05" w:rsidP="00A175D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811" w:type="dxa"/>
          </w:tcPr>
          <w:p w:rsidR="00C74C05" w:rsidRPr="00D4593C" w:rsidRDefault="00C74C05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что похожа наша планета?</w:t>
            </w:r>
          </w:p>
        </w:tc>
      </w:tr>
      <w:tr w:rsidR="00C74C05" w:rsidRPr="00F3228B" w:rsidTr="006E58F3">
        <w:trPr>
          <w:trHeight w:val="144"/>
          <w:jc w:val="center"/>
        </w:trPr>
        <w:tc>
          <w:tcPr>
            <w:tcW w:w="748" w:type="dxa"/>
          </w:tcPr>
          <w:p w:rsidR="00C74C05" w:rsidRDefault="00C74C05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59" w:type="dxa"/>
          </w:tcPr>
          <w:p w:rsidR="00C74C05" w:rsidRPr="00F3228B" w:rsidRDefault="00C74C05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C74C05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</w:t>
            </w:r>
          </w:p>
        </w:tc>
        <w:tc>
          <w:tcPr>
            <w:tcW w:w="790" w:type="dxa"/>
          </w:tcPr>
          <w:p w:rsidR="00C74C05" w:rsidRPr="0009688A" w:rsidRDefault="00C74C05" w:rsidP="00A175D6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811" w:type="dxa"/>
          </w:tcPr>
          <w:p w:rsidR="00C74C05" w:rsidRPr="00D4593C" w:rsidRDefault="00C74C05" w:rsidP="00A175D6">
            <w:pPr>
              <w:widowControl w:val="0"/>
              <w:autoSpaceDE w:val="0"/>
              <w:autoSpaceDN w:val="0"/>
              <w:adjustRightInd w:val="0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</w:t>
            </w:r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Презентация проекта «Моя малая Родина»</w:t>
            </w:r>
          </w:p>
        </w:tc>
      </w:tr>
      <w:tr w:rsidR="00DC2542" w:rsidRPr="001A65CD" w:rsidTr="006E58F3">
        <w:trPr>
          <w:trHeight w:val="144"/>
          <w:jc w:val="center"/>
        </w:trPr>
        <w:tc>
          <w:tcPr>
            <w:tcW w:w="9856" w:type="dxa"/>
            <w:gridSpan w:val="5"/>
          </w:tcPr>
          <w:p w:rsidR="00DC2542" w:rsidRPr="00B223BF" w:rsidRDefault="001A65CD" w:rsidP="00BB14DA">
            <w:pPr>
              <w:jc w:val="center"/>
              <w:rPr>
                <w:rFonts w:ascii="Times New Roman" w:hAnsi="Times New Roman"/>
                <w:b/>
              </w:rPr>
            </w:pPr>
            <w:r w:rsidRPr="00B223BF">
              <w:rPr>
                <w:rFonts w:ascii="Times New Roman" w:hAnsi="Times New Roman"/>
                <w:b/>
              </w:rPr>
              <w:t>3.Как, откуда и куда? (12 ч)</w:t>
            </w:r>
          </w:p>
        </w:tc>
      </w:tr>
      <w:tr w:rsidR="00922613" w:rsidRPr="00F3228B" w:rsidTr="006E58F3">
        <w:trPr>
          <w:trHeight w:val="144"/>
          <w:jc w:val="center"/>
        </w:trPr>
        <w:tc>
          <w:tcPr>
            <w:tcW w:w="748" w:type="dxa"/>
          </w:tcPr>
          <w:p w:rsidR="00922613" w:rsidRDefault="0092261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59" w:type="dxa"/>
          </w:tcPr>
          <w:p w:rsidR="00922613" w:rsidRPr="00F3228B" w:rsidRDefault="0092261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922613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</w:tc>
        <w:tc>
          <w:tcPr>
            <w:tcW w:w="790" w:type="dxa"/>
          </w:tcPr>
          <w:p w:rsidR="00922613" w:rsidRPr="00F3228B" w:rsidRDefault="0092261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922613" w:rsidRPr="00D4593C" w:rsidRDefault="00922613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живет семья?</w:t>
            </w:r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Проект «Моя семья».</w:t>
            </w:r>
          </w:p>
        </w:tc>
      </w:tr>
      <w:tr w:rsidR="00922613" w:rsidRPr="00F3228B" w:rsidTr="006E58F3">
        <w:trPr>
          <w:trHeight w:val="144"/>
          <w:jc w:val="center"/>
        </w:trPr>
        <w:tc>
          <w:tcPr>
            <w:tcW w:w="748" w:type="dxa"/>
          </w:tcPr>
          <w:p w:rsidR="00922613" w:rsidRDefault="0092261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59" w:type="dxa"/>
          </w:tcPr>
          <w:p w:rsidR="00922613" w:rsidRPr="00F3228B" w:rsidRDefault="0092261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922613" w:rsidRPr="00B223BF" w:rsidRDefault="00B223B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</w:t>
            </w:r>
          </w:p>
        </w:tc>
        <w:tc>
          <w:tcPr>
            <w:tcW w:w="790" w:type="dxa"/>
          </w:tcPr>
          <w:p w:rsidR="00922613" w:rsidRPr="00F3228B" w:rsidRDefault="0092261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922613" w:rsidRPr="00D4593C" w:rsidRDefault="00922613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уда в наш дом приходит вода и куда она </w:t>
            </w:r>
            <w:proofErr w:type="spell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ит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</w:t>
            </w:r>
            <w:r w:rsidR="008564B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ческая</w:t>
            </w:r>
            <w:proofErr w:type="spell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работа № 9. «Знакомство с приемами очистки воды»</w:t>
            </w:r>
            <w:r w:rsidR="00225647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. 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B26F83" w:rsidRPr="00F3228B" w:rsidTr="006E58F3">
        <w:trPr>
          <w:trHeight w:val="144"/>
          <w:jc w:val="center"/>
        </w:trPr>
        <w:tc>
          <w:tcPr>
            <w:tcW w:w="748" w:type="dxa"/>
          </w:tcPr>
          <w:p w:rsidR="00B26F83" w:rsidRDefault="00B26F8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59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B26F83" w:rsidRPr="00F3228B" w:rsidRDefault="00B223B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</w:tc>
        <w:tc>
          <w:tcPr>
            <w:tcW w:w="790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B26F83" w:rsidRPr="008564B6" w:rsidRDefault="00B26F83" w:rsidP="008564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в наш дом приходит электричество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0. «Сбор простейшей электрической цепи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B26F83" w:rsidRPr="00F3228B" w:rsidTr="006E58F3">
        <w:trPr>
          <w:trHeight w:val="144"/>
          <w:jc w:val="center"/>
        </w:trPr>
        <w:tc>
          <w:tcPr>
            <w:tcW w:w="748" w:type="dxa"/>
          </w:tcPr>
          <w:p w:rsidR="00B26F83" w:rsidRDefault="00B26F8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59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B26F83" w:rsidRPr="00F3228B" w:rsidRDefault="00B223B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</w:p>
        </w:tc>
        <w:tc>
          <w:tcPr>
            <w:tcW w:w="790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B26F83" w:rsidRPr="00D4593C" w:rsidRDefault="00B26F83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утешествует письмо?</w:t>
            </w:r>
          </w:p>
        </w:tc>
      </w:tr>
      <w:tr w:rsidR="00B26F83" w:rsidRPr="00F3228B" w:rsidTr="006E58F3">
        <w:trPr>
          <w:trHeight w:val="144"/>
          <w:jc w:val="center"/>
        </w:trPr>
        <w:tc>
          <w:tcPr>
            <w:tcW w:w="748" w:type="dxa"/>
          </w:tcPr>
          <w:p w:rsidR="00B26F83" w:rsidRDefault="00B26F8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59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B26F83" w:rsidRPr="00F3228B" w:rsidRDefault="00B223B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</w:t>
            </w:r>
          </w:p>
        </w:tc>
        <w:tc>
          <w:tcPr>
            <w:tcW w:w="790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B26F83" w:rsidRPr="008564B6" w:rsidRDefault="00B26F83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 текут реки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1. «Рассматривание морской соли и «изготовление» морской воды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B26F83" w:rsidRPr="00F3228B" w:rsidTr="006E58F3">
        <w:trPr>
          <w:trHeight w:val="144"/>
          <w:jc w:val="center"/>
        </w:trPr>
        <w:tc>
          <w:tcPr>
            <w:tcW w:w="748" w:type="dxa"/>
          </w:tcPr>
          <w:p w:rsidR="00B26F83" w:rsidRDefault="00B26F83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59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B26F83" w:rsidRPr="00F3228B" w:rsidRDefault="00B223B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</w:t>
            </w:r>
          </w:p>
        </w:tc>
        <w:tc>
          <w:tcPr>
            <w:tcW w:w="790" w:type="dxa"/>
          </w:tcPr>
          <w:p w:rsidR="00B26F83" w:rsidRPr="00F3228B" w:rsidRDefault="00B26F83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9834C5" w:rsidRPr="008564B6" w:rsidRDefault="009834C5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берутся снег и лед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2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учение свойств снега и льда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0E7D1D" w:rsidRPr="00F3228B" w:rsidTr="006E58F3">
        <w:trPr>
          <w:trHeight w:val="144"/>
          <w:jc w:val="center"/>
        </w:trPr>
        <w:tc>
          <w:tcPr>
            <w:tcW w:w="748" w:type="dxa"/>
          </w:tcPr>
          <w:p w:rsidR="000E7D1D" w:rsidRDefault="000E7D1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59" w:type="dxa"/>
          </w:tcPr>
          <w:p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E7D1D" w:rsidRPr="00F3228B" w:rsidRDefault="00B223B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</w:p>
        </w:tc>
        <w:tc>
          <w:tcPr>
            <w:tcW w:w="790" w:type="dxa"/>
          </w:tcPr>
          <w:p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0E7D1D" w:rsidRPr="00D4593C" w:rsidRDefault="000E7D1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живут растения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3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тработка простейших приемов ухода за комнатными растениями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0E7D1D" w:rsidRPr="00F3228B" w:rsidTr="006E58F3">
        <w:trPr>
          <w:trHeight w:val="144"/>
          <w:jc w:val="center"/>
        </w:trPr>
        <w:tc>
          <w:tcPr>
            <w:tcW w:w="748" w:type="dxa"/>
          </w:tcPr>
          <w:p w:rsidR="000E7D1D" w:rsidRDefault="000E7D1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59" w:type="dxa"/>
          </w:tcPr>
          <w:p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E7D1D" w:rsidRPr="00F3228B" w:rsidRDefault="00B223B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</w:t>
            </w:r>
          </w:p>
        </w:tc>
        <w:tc>
          <w:tcPr>
            <w:tcW w:w="790" w:type="dxa"/>
          </w:tcPr>
          <w:p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0E7D1D" w:rsidRPr="00D4593C" w:rsidRDefault="000E7D1D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живут животные?</w:t>
            </w:r>
          </w:p>
        </w:tc>
      </w:tr>
      <w:tr w:rsidR="000E7D1D" w:rsidRPr="00F3228B" w:rsidTr="006E58F3">
        <w:trPr>
          <w:trHeight w:val="144"/>
          <w:jc w:val="center"/>
        </w:trPr>
        <w:tc>
          <w:tcPr>
            <w:tcW w:w="748" w:type="dxa"/>
          </w:tcPr>
          <w:p w:rsidR="000E7D1D" w:rsidRDefault="000E7D1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59" w:type="dxa"/>
          </w:tcPr>
          <w:p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0E7D1D" w:rsidRPr="00F3228B" w:rsidRDefault="00B223B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</w:t>
            </w:r>
          </w:p>
        </w:tc>
        <w:tc>
          <w:tcPr>
            <w:tcW w:w="790" w:type="dxa"/>
          </w:tcPr>
          <w:p w:rsidR="000E7D1D" w:rsidRPr="00F3228B" w:rsidRDefault="000E7D1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0E7D1D" w:rsidRPr="00D4593C" w:rsidRDefault="000E7D1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зимой помочь птицам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4.</w:t>
            </w: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Изготовление простейшей кормушки для птиц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BA3BA4" w:rsidRPr="00F3228B" w:rsidTr="006E58F3">
        <w:trPr>
          <w:trHeight w:val="144"/>
          <w:jc w:val="center"/>
        </w:trPr>
        <w:tc>
          <w:tcPr>
            <w:tcW w:w="748" w:type="dxa"/>
          </w:tcPr>
          <w:p w:rsidR="00BA3BA4" w:rsidRDefault="00BA3BA4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59" w:type="dxa"/>
          </w:tcPr>
          <w:p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BA3BA4" w:rsidRPr="00F3228B" w:rsidRDefault="00B223B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</w:t>
            </w:r>
          </w:p>
        </w:tc>
        <w:tc>
          <w:tcPr>
            <w:tcW w:w="790" w:type="dxa"/>
          </w:tcPr>
          <w:p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BA3BA4" w:rsidRPr="00493AF5" w:rsidRDefault="00BA3BA4" w:rsidP="00A175D6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уда берется и куда девается мусор? </w:t>
            </w:r>
            <w:r w:rsidR="00493A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5. «Сортировка мусора по характеру материала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BA3BA4" w:rsidRPr="00F3228B" w:rsidTr="006E58F3">
        <w:trPr>
          <w:trHeight w:val="144"/>
          <w:jc w:val="center"/>
        </w:trPr>
        <w:tc>
          <w:tcPr>
            <w:tcW w:w="748" w:type="dxa"/>
          </w:tcPr>
          <w:p w:rsidR="00BA3BA4" w:rsidRDefault="00BA3BA4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59" w:type="dxa"/>
          </w:tcPr>
          <w:p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BA3BA4" w:rsidRPr="00F3228B" w:rsidRDefault="00B223B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</w:t>
            </w:r>
          </w:p>
        </w:tc>
        <w:tc>
          <w:tcPr>
            <w:tcW w:w="790" w:type="dxa"/>
          </w:tcPr>
          <w:p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BA3BA4" w:rsidRPr="00D4593C" w:rsidRDefault="00BA3BA4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уда в снежках грязь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рактическая работа № 16.«Иссле</w:t>
            </w:r>
            <w:r w:rsidR="008564B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дование  снега на наличие загрязнений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BA3BA4" w:rsidRPr="00F3228B" w:rsidTr="006E58F3">
        <w:trPr>
          <w:trHeight w:val="144"/>
          <w:jc w:val="center"/>
        </w:trPr>
        <w:tc>
          <w:tcPr>
            <w:tcW w:w="748" w:type="dxa"/>
          </w:tcPr>
          <w:p w:rsidR="00BA3BA4" w:rsidRDefault="00BA3BA4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759" w:type="dxa"/>
          </w:tcPr>
          <w:p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BA3BA4" w:rsidRPr="00F3228B" w:rsidRDefault="00B223BF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</w:t>
            </w:r>
          </w:p>
        </w:tc>
        <w:tc>
          <w:tcPr>
            <w:tcW w:w="790" w:type="dxa"/>
          </w:tcPr>
          <w:p w:rsidR="00BA3BA4" w:rsidRPr="00F3228B" w:rsidRDefault="00BA3BA4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BA3BA4" w:rsidRPr="00D4593C" w:rsidRDefault="00BA3BA4" w:rsidP="00A175D6">
            <w:pPr>
              <w:widowControl w:val="0"/>
              <w:autoSpaceDE w:val="0"/>
              <w:autoSpaceDN w:val="0"/>
              <w:adjustRightInd w:val="0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</w:t>
            </w:r>
            <w:r w:rsidRPr="00D4593C">
              <w:rPr>
                <w:rFonts w:ascii="Times New Roman" w:eastAsia="Arial" w:hAnsi="Times New Roman" w:cs="Times New Roman"/>
                <w:sz w:val="24"/>
                <w:szCs w:val="24"/>
              </w:rPr>
              <w:t>Презентация проекта «Моя семья».</w:t>
            </w:r>
          </w:p>
        </w:tc>
      </w:tr>
      <w:tr w:rsidR="005E303D" w:rsidRPr="00F3228B" w:rsidTr="006E58F3">
        <w:trPr>
          <w:trHeight w:val="144"/>
          <w:jc w:val="center"/>
        </w:trPr>
        <w:tc>
          <w:tcPr>
            <w:tcW w:w="9856" w:type="dxa"/>
            <w:gridSpan w:val="5"/>
          </w:tcPr>
          <w:p w:rsidR="005E303D" w:rsidRPr="001F77E1" w:rsidRDefault="005E303D" w:rsidP="00BB14DA">
            <w:pPr>
              <w:widowControl w:val="0"/>
              <w:autoSpaceDE w:val="0"/>
              <w:autoSpaceDN w:val="0"/>
              <w:adjustRightInd w:val="0"/>
              <w:ind w:left="-7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7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Где и когда? (11 ч)</w:t>
            </w:r>
          </w:p>
        </w:tc>
      </w:tr>
      <w:tr w:rsidR="005E303D" w:rsidRPr="00F3228B" w:rsidTr="006E58F3">
        <w:trPr>
          <w:trHeight w:val="144"/>
          <w:jc w:val="center"/>
        </w:trPr>
        <w:tc>
          <w:tcPr>
            <w:tcW w:w="748" w:type="dxa"/>
          </w:tcPr>
          <w:p w:rsidR="005E303D" w:rsidRDefault="005E303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59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5E303D" w:rsidRPr="00F3228B" w:rsidRDefault="00A379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</w:t>
            </w:r>
          </w:p>
        </w:tc>
        <w:tc>
          <w:tcPr>
            <w:tcW w:w="790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5E303D" w:rsidRPr="00D4593C" w:rsidRDefault="005E303D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да учиться интересно? </w:t>
            </w:r>
          </w:p>
        </w:tc>
      </w:tr>
      <w:tr w:rsidR="005E303D" w:rsidRPr="00F3228B" w:rsidTr="006E58F3">
        <w:trPr>
          <w:trHeight w:val="144"/>
          <w:jc w:val="center"/>
        </w:trPr>
        <w:tc>
          <w:tcPr>
            <w:tcW w:w="748" w:type="dxa"/>
          </w:tcPr>
          <w:p w:rsidR="005E303D" w:rsidRDefault="005E303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59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5E303D" w:rsidRPr="00F3228B" w:rsidRDefault="00A379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</w:p>
        </w:tc>
        <w:tc>
          <w:tcPr>
            <w:tcW w:w="790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5E303D" w:rsidRPr="00D4593C" w:rsidRDefault="005E303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Мой класс и моя школа».</w:t>
            </w:r>
          </w:p>
        </w:tc>
      </w:tr>
      <w:tr w:rsidR="005E303D" w:rsidRPr="00F3228B" w:rsidTr="006E58F3">
        <w:trPr>
          <w:trHeight w:val="144"/>
          <w:jc w:val="center"/>
        </w:trPr>
        <w:tc>
          <w:tcPr>
            <w:tcW w:w="748" w:type="dxa"/>
          </w:tcPr>
          <w:p w:rsidR="005E303D" w:rsidRDefault="005E303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59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5E303D" w:rsidRPr="00F3228B" w:rsidRDefault="00A379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</w:t>
            </w:r>
          </w:p>
        </w:tc>
        <w:tc>
          <w:tcPr>
            <w:tcW w:w="790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5E303D" w:rsidRPr="00D4593C" w:rsidRDefault="005E303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придет суббота?</w:t>
            </w:r>
          </w:p>
        </w:tc>
      </w:tr>
      <w:tr w:rsidR="005E303D" w:rsidRPr="00F3228B" w:rsidTr="006E58F3">
        <w:trPr>
          <w:trHeight w:val="144"/>
          <w:jc w:val="center"/>
        </w:trPr>
        <w:tc>
          <w:tcPr>
            <w:tcW w:w="748" w:type="dxa"/>
          </w:tcPr>
          <w:p w:rsidR="005E303D" w:rsidRDefault="005E303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59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5E303D" w:rsidRPr="00F3228B" w:rsidRDefault="00A379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</w:t>
            </w:r>
          </w:p>
        </w:tc>
        <w:tc>
          <w:tcPr>
            <w:tcW w:w="790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5E303D" w:rsidRPr="00D4593C" w:rsidRDefault="005E303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наступит лето?</w:t>
            </w:r>
          </w:p>
        </w:tc>
      </w:tr>
      <w:tr w:rsidR="005E303D" w:rsidRPr="00F3228B" w:rsidTr="006E58F3">
        <w:trPr>
          <w:trHeight w:val="144"/>
          <w:jc w:val="center"/>
        </w:trPr>
        <w:tc>
          <w:tcPr>
            <w:tcW w:w="748" w:type="dxa"/>
          </w:tcPr>
          <w:p w:rsidR="005E303D" w:rsidRDefault="005E303D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59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5E303D" w:rsidRPr="00F3228B" w:rsidRDefault="00A379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</w:t>
            </w:r>
          </w:p>
        </w:tc>
        <w:tc>
          <w:tcPr>
            <w:tcW w:w="790" w:type="dxa"/>
          </w:tcPr>
          <w:p w:rsidR="005E303D" w:rsidRPr="00F3228B" w:rsidRDefault="005E303D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C754F4" w:rsidRPr="00D4593C" w:rsidRDefault="005E303D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живут белые медведи</w:t>
            </w:r>
            <w:proofErr w:type="gramStart"/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="00C754F4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</w:t>
            </w:r>
            <w:proofErr w:type="gramEnd"/>
            <w:r w:rsidR="00C754F4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рактическая работа № 17. </w:t>
            </w:r>
            <w:r w:rsidR="00C754F4" w:rsidRPr="00D4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иск и показ на глобусе</w:t>
            </w:r>
            <w:r w:rsidR="00C754F4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Северного Ледовитого океана и </w:t>
            </w:r>
            <w:proofErr w:type="spellStart"/>
            <w:r w:rsidR="00C754F4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Антаркти</w:t>
            </w:r>
            <w:r w:rsidR="000C2E1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-</w:t>
            </w:r>
            <w:r w:rsidR="00C754F4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ды</w:t>
            </w:r>
            <w:proofErr w:type="spellEnd"/>
            <w:r w:rsidR="00C754F4" w:rsidRPr="00D4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E50AFB" w:rsidRPr="00F3228B" w:rsidTr="006E58F3">
        <w:trPr>
          <w:trHeight w:val="144"/>
          <w:jc w:val="center"/>
        </w:trPr>
        <w:tc>
          <w:tcPr>
            <w:tcW w:w="748" w:type="dxa"/>
          </w:tcPr>
          <w:p w:rsidR="00E50AFB" w:rsidRDefault="00E50AFB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59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50AFB" w:rsidRPr="00F3228B" w:rsidRDefault="00A379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</w:t>
            </w:r>
          </w:p>
        </w:tc>
        <w:tc>
          <w:tcPr>
            <w:tcW w:w="790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675141" w:rsidRPr="008564B6" w:rsidRDefault="00E50AFB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живут слоны?</w:t>
            </w:r>
            <w:r w:rsidR="00675141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8. «</w:t>
            </w:r>
            <w:r w:rsidR="00675141" w:rsidRPr="00D459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иск и показ на глобусе</w:t>
            </w:r>
            <w:r w:rsidR="00675141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экватора и жарких районов Земли».</w:t>
            </w:r>
            <w:r w:rsidR="00225647" w:rsidRPr="00D4593C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E50AFB" w:rsidRPr="00F3228B" w:rsidTr="006E58F3">
        <w:trPr>
          <w:trHeight w:val="144"/>
          <w:jc w:val="center"/>
        </w:trPr>
        <w:tc>
          <w:tcPr>
            <w:tcW w:w="748" w:type="dxa"/>
          </w:tcPr>
          <w:p w:rsidR="00E50AFB" w:rsidRDefault="00E50AFB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59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50AFB" w:rsidRPr="00F3228B" w:rsidRDefault="00A379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</w:t>
            </w:r>
          </w:p>
        </w:tc>
        <w:tc>
          <w:tcPr>
            <w:tcW w:w="790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E50AFB" w:rsidRPr="00D4593C" w:rsidRDefault="00E50AFB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де зимуют птицы?</w:t>
            </w:r>
          </w:p>
        </w:tc>
      </w:tr>
      <w:tr w:rsidR="00E50AFB" w:rsidRPr="00F3228B" w:rsidTr="006E58F3">
        <w:trPr>
          <w:trHeight w:val="144"/>
          <w:jc w:val="center"/>
        </w:trPr>
        <w:tc>
          <w:tcPr>
            <w:tcW w:w="748" w:type="dxa"/>
          </w:tcPr>
          <w:p w:rsidR="00E50AFB" w:rsidRDefault="00E50AFB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59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50AFB" w:rsidRPr="00F3228B" w:rsidRDefault="00A379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</w:t>
            </w:r>
          </w:p>
        </w:tc>
        <w:tc>
          <w:tcPr>
            <w:tcW w:w="790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E50AFB" w:rsidRPr="00D4593C" w:rsidRDefault="00E50AFB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появилась одежда?</w:t>
            </w:r>
          </w:p>
        </w:tc>
      </w:tr>
      <w:tr w:rsidR="00E50AFB" w:rsidRPr="00F3228B" w:rsidTr="006E58F3">
        <w:trPr>
          <w:trHeight w:val="144"/>
          <w:jc w:val="center"/>
        </w:trPr>
        <w:tc>
          <w:tcPr>
            <w:tcW w:w="748" w:type="dxa"/>
          </w:tcPr>
          <w:p w:rsidR="00E50AFB" w:rsidRDefault="00E50AFB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59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50AFB" w:rsidRPr="00F3228B" w:rsidRDefault="00A379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</w:t>
            </w:r>
          </w:p>
        </w:tc>
        <w:tc>
          <w:tcPr>
            <w:tcW w:w="790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E50AFB" w:rsidRPr="00D4593C" w:rsidRDefault="00E50AFB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изобрели велосипед?</w:t>
            </w:r>
          </w:p>
        </w:tc>
      </w:tr>
      <w:tr w:rsidR="00E50AFB" w:rsidRPr="00F3228B" w:rsidTr="006E58F3">
        <w:trPr>
          <w:trHeight w:val="144"/>
          <w:jc w:val="center"/>
        </w:trPr>
        <w:tc>
          <w:tcPr>
            <w:tcW w:w="748" w:type="dxa"/>
          </w:tcPr>
          <w:p w:rsidR="00E50AFB" w:rsidRDefault="00C6289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59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50AFB" w:rsidRPr="00F3228B" w:rsidRDefault="00A379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</w:t>
            </w:r>
          </w:p>
        </w:tc>
        <w:tc>
          <w:tcPr>
            <w:tcW w:w="790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E50AFB" w:rsidRPr="00D4593C" w:rsidRDefault="00E50AFB" w:rsidP="00A175D6">
            <w:pPr>
              <w:jc w:val="both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мы станем взрослыми?</w:t>
            </w:r>
          </w:p>
        </w:tc>
      </w:tr>
      <w:tr w:rsidR="00E50AFB" w:rsidRPr="00F3228B" w:rsidTr="006E58F3">
        <w:trPr>
          <w:trHeight w:val="144"/>
          <w:jc w:val="center"/>
        </w:trPr>
        <w:tc>
          <w:tcPr>
            <w:tcW w:w="748" w:type="dxa"/>
          </w:tcPr>
          <w:p w:rsidR="00E50AFB" w:rsidRDefault="00C62896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759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E50AFB" w:rsidRPr="00F3228B" w:rsidRDefault="00A379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</w:t>
            </w:r>
          </w:p>
        </w:tc>
        <w:tc>
          <w:tcPr>
            <w:tcW w:w="790" w:type="dxa"/>
          </w:tcPr>
          <w:p w:rsidR="00E50AFB" w:rsidRPr="00F3228B" w:rsidRDefault="00E50AFB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E50AFB" w:rsidRPr="00D4593C" w:rsidRDefault="00E50AFB" w:rsidP="00A175D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. Презентация  проекта «Мой класс и моя школа».</w:t>
            </w:r>
          </w:p>
        </w:tc>
      </w:tr>
      <w:tr w:rsidR="00675141" w:rsidRPr="00F3228B" w:rsidTr="006E58F3">
        <w:trPr>
          <w:trHeight w:val="144"/>
          <w:jc w:val="center"/>
        </w:trPr>
        <w:tc>
          <w:tcPr>
            <w:tcW w:w="9856" w:type="dxa"/>
            <w:gridSpan w:val="5"/>
          </w:tcPr>
          <w:p w:rsidR="00675141" w:rsidRPr="001F77E1" w:rsidRDefault="00675141" w:rsidP="00BB14D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77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 Почему и зачем? (22 ч)</w:t>
            </w:r>
          </w:p>
        </w:tc>
      </w:tr>
      <w:tr w:rsidR="00747EE0" w:rsidRPr="00F3228B" w:rsidTr="006E58F3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A379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Солнце светит днем, а солнце ночью?</w:t>
            </w:r>
          </w:p>
        </w:tc>
      </w:tr>
      <w:tr w:rsidR="00747EE0" w:rsidRPr="00F3228B" w:rsidTr="006E58F3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A379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Луна бывает разной?</w:t>
            </w:r>
          </w:p>
        </w:tc>
      </w:tr>
      <w:tr w:rsidR="00747EE0" w:rsidRPr="00F3228B" w:rsidTr="006E58F3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A379D4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идет дождь и дует ветер?</w:t>
            </w:r>
          </w:p>
        </w:tc>
      </w:tr>
      <w:tr w:rsidR="00747EE0" w:rsidRPr="00F3228B" w:rsidTr="006E58F3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A379D4" w:rsidP="00A379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47EE0" w:rsidRPr="008564B6" w:rsidRDefault="00747EE0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звенит звонок?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19. «Исследовать возникновение и распространение звуков».</w:t>
            </w:r>
            <w:r w:rsidR="00225647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ТБ</w:t>
            </w:r>
            <w:r w:rsidR="00004CD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</w:tr>
      <w:tr w:rsidR="00747EE0" w:rsidRPr="00F3228B" w:rsidTr="006E58F3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A379D4" w:rsidP="00A379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радуга разноцветная?</w:t>
            </w:r>
          </w:p>
        </w:tc>
      </w:tr>
      <w:tr w:rsidR="00747EE0" w:rsidRPr="00F3228B" w:rsidTr="006E58F3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A379D4" w:rsidP="00A379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47EE0" w:rsidRPr="008564B6" w:rsidRDefault="00747EE0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мы любим кошек и собак? Проект «Мои домашние  питомцы».</w:t>
            </w:r>
            <w:r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20. «Знакомство с предметами ухода за кошкой и собаками и их назначением».</w:t>
            </w:r>
            <w:r w:rsidR="00225647" w:rsidRPr="00D4593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ТБ</w:t>
            </w:r>
            <w:r w:rsidR="00004CD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</w:tr>
      <w:tr w:rsidR="00747EE0" w:rsidRPr="00F3228B" w:rsidTr="006E58F3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A379D4" w:rsidP="00A379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мы не будем рвать цветы и ловить бабочек?</w:t>
            </w:r>
          </w:p>
        </w:tc>
      </w:tr>
      <w:tr w:rsidR="00747EE0" w:rsidRPr="00F3228B" w:rsidTr="006E58F3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A379D4" w:rsidP="00A379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в лесу мы будем соблюдать тишину?</w:t>
            </w:r>
          </w:p>
        </w:tc>
      </w:tr>
      <w:tr w:rsidR="00747EE0" w:rsidRPr="00F3228B" w:rsidTr="006E58F3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A379D4" w:rsidP="00C969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</w:t>
            </w:r>
            <w:r w:rsidR="00C969FC">
              <w:rPr>
                <w:rFonts w:ascii="Times New Roman" w:hAnsi="Times New Roman"/>
              </w:rPr>
              <w:t>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47EE0" w:rsidRPr="00D4593C" w:rsidRDefault="00747EE0" w:rsidP="00A175D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мы спим ночью?</w:t>
            </w:r>
          </w:p>
        </w:tc>
      </w:tr>
      <w:tr w:rsidR="00747EE0" w:rsidRPr="00F3228B" w:rsidTr="006E58F3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C969FC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ужно есть много овощей и фруктов?</w:t>
            </w:r>
          </w:p>
        </w:tc>
      </w:tr>
      <w:tr w:rsidR="00747EE0" w:rsidRPr="00F3228B" w:rsidTr="006E58F3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F65008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47EE0" w:rsidRPr="008564B6" w:rsidRDefault="00747EE0" w:rsidP="00004C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ужно чистить зубы и мыть руки?</w:t>
            </w:r>
            <w:r w:rsidRPr="00004CD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актическая работа № 2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накомство с правилами гигиены».</w:t>
            </w:r>
            <w:r w:rsidR="00225647" w:rsidRPr="00004CD6">
              <w:rPr>
                <w:rFonts w:ascii="Times New Roman" w:hAnsi="Times New Roman" w:cs="Times New Roman"/>
              </w:rPr>
              <w:t>ТБ</w:t>
            </w:r>
            <w:r w:rsidR="00004CD6">
              <w:rPr>
                <w:rFonts w:ascii="Times New Roman" w:hAnsi="Times New Roman" w:cs="Times New Roman"/>
              </w:rPr>
              <w:t>.</w:t>
            </w:r>
          </w:p>
        </w:tc>
      </w:tr>
      <w:tr w:rsidR="00747EE0" w:rsidRPr="00F3228B" w:rsidTr="006E58F3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F65008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ам телефон и телевизор?</w:t>
            </w:r>
          </w:p>
        </w:tc>
      </w:tr>
      <w:tr w:rsidR="00747EE0" w:rsidRPr="00F3228B" w:rsidTr="006E58F3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F65008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ужны автомобили?</w:t>
            </w:r>
          </w:p>
        </w:tc>
      </w:tr>
      <w:tr w:rsidR="00747EE0" w:rsidRPr="00F3228B" w:rsidTr="006E58F3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F65008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нужны поезда?</w:t>
            </w:r>
          </w:p>
        </w:tc>
      </w:tr>
      <w:tr w:rsidR="00747EE0" w:rsidRPr="00F3228B" w:rsidTr="006E58F3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F65008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строят корабли?</w:t>
            </w:r>
          </w:p>
        </w:tc>
      </w:tr>
      <w:tr w:rsidR="00747EE0" w:rsidRPr="00F3228B" w:rsidTr="006E58F3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F65008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строят самолеты?</w:t>
            </w:r>
          </w:p>
        </w:tc>
      </w:tr>
      <w:tr w:rsidR="00747EE0" w:rsidRPr="00F3228B" w:rsidTr="006E58F3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F65008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в автомобиле и поезде нужно соблюдать правила безопасности?</w:t>
            </w:r>
          </w:p>
        </w:tc>
      </w:tr>
      <w:tr w:rsidR="00747EE0" w:rsidRPr="00F3228B" w:rsidTr="006E58F3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F65008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на корабле и в самолете нужно соблюдать правила безопасности?</w:t>
            </w:r>
          </w:p>
        </w:tc>
      </w:tr>
      <w:tr w:rsidR="00747EE0" w:rsidRPr="00F3228B" w:rsidTr="006E58F3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AD3518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м люди осваивают космос?</w:t>
            </w:r>
          </w:p>
        </w:tc>
      </w:tr>
      <w:tr w:rsidR="00747EE0" w:rsidRPr="00F3228B" w:rsidTr="006E58F3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AD3518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му мы часто слышим слово «экология»?</w:t>
            </w:r>
          </w:p>
        </w:tc>
      </w:tr>
      <w:tr w:rsidR="00747EE0" w:rsidRPr="00F3228B" w:rsidTr="006E58F3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AD3518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</w:t>
            </w:r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47EE0" w:rsidRPr="000C2E14" w:rsidRDefault="00075724" w:rsidP="00A175D6">
            <w:pPr>
              <w:widowControl w:val="0"/>
              <w:autoSpaceDE w:val="0"/>
              <w:autoSpaceDN w:val="0"/>
              <w:adjustRightInd w:val="0"/>
              <w:ind w:left="-72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к</w:t>
            </w:r>
            <w:r w:rsidR="007957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нтрольная работа</w:t>
            </w:r>
            <w:r w:rsidR="00747E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747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ентация проекта «Мои домашние питомцы».</w:t>
            </w:r>
          </w:p>
        </w:tc>
      </w:tr>
      <w:tr w:rsidR="00747EE0" w:rsidRPr="00F3228B" w:rsidTr="006E58F3">
        <w:trPr>
          <w:trHeight w:val="144"/>
          <w:jc w:val="center"/>
        </w:trPr>
        <w:tc>
          <w:tcPr>
            <w:tcW w:w="748" w:type="dxa"/>
          </w:tcPr>
          <w:p w:rsidR="00747EE0" w:rsidRDefault="00747EE0" w:rsidP="00A175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759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748" w:type="dxa"/>
          </w:tcPr>
          <w:p w:rsidR="00747EE0" w:rsidRPr="00F3228B" w:rsidRDefault="00AD3518" w:rsidP="00BB14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  <w:bookmarkStart w:id="0" w:name="_GoBack"/>
            <w:bookmarkEnd w:id="0"/>
          </w:p>
        </w:tc>
        <w:tc>
          <w:tcPr>
            <w:tcW w:w="790" w:type="dxa"/>
          </w:tcPr>
          <w:p w:rsidR="00747EE0" w:rsidRPr="00F3228B" w:rsidRDefault="00747EE0" w:rsidP="00A175D6">
            <w:pPr>
              <w:rPr>
                <w:rFonts w:ascii="Times New Roman" w:hAnsi="Times New Roman"/>
              </w:rPr>
            </w:pPr>
          </w:p>
        </w:tc>
        <w:tc>
          <w:tcPr>
            <w:tcW w:w="6811" w:type="dxa"/>
          </w:tcPr>
          <w:p w:rsidR="00747EE0" w:rsidRDefault="00747EE0" w:rsidP="00A175D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за год. Что узнали? Чему научились?</w:t>
            </w:r>
          </w:p>
        </w:tc>
      </w:tr>
    </w:tbl>
    <w:p w:rsidR="00265A00" w:rsidRDefault="00265A00" w:rsidP="00042D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A00" w:rsidRPr="00042DE7" w:rsidRDefault="00265A00" w:rsidP="00042D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DE7" w:rsidRDefault="00042DE7"/>
    <w:p w:rsidR="00C60783" w:rsidRDefault="00C60783" w:rsidP="00904045">
      <w:pPr>
        <w:spacing w:after="0" w:line="240" w:lineRule="auto"/>
        <w:ind w:right="-108"/>
        <w:textAlignment w:val="baseline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C60783" w:rsidRDefault="00C60783"/>
    <w:sectPr w:rsidR="00C60783" w:rsidSect="00C60783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61FB2"/>
    <w:multiLevelType w:val="hybridMultilevel"/>
    <w:tmpl w:val="B1D6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C9441E"/>
    <w:multiLevelType w:val="hybridMultilevel"/>
    <w:tmpl w:val="AB9C1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B0B67"/>
    <w:rsid w:val="00004CD6"/>
    <w:rsid w:val="00042DE7"/>
    <w:rsid w:val="00075724"/>
    <w:rsid w:val="0009688A"/>
    <w:rsid w:val="000C2E14"/>
    <w:rsid w:val="000E7D1D"/>
    <w:rsid w:val="00116C9F"/>
    <w:rsid w:val="001A65CD"/>
    <w:rsid w:val="001E4942"/>
    <w:rsid w:val="001F77E1"/>
    <w:rsid w:val="00225647"/>
    <w:rsid w:val="00245679"/>
    <w:rsid w:val="00265A00"/>
    <w:rsid w:val="00267586"/>
    <w:rsid w:val="002678AF"/>
    <w:rsid w:val="002C5095"/>
    <w:rsid w:val="00327C18"/>
    <w:rsid w:val="0042668D"/>
    <w:rsid w:val="00457B35"/>
    <w:rsid w:val="00493AF5"/>
    <w:rsid w:val="004A097A"/>
    <w:rsid w:val="004A3CC4"/>
    <w:rsid w:val="00510974"/>
    <w:rsid w:val="00532F16"/>
    <w:rsid w:val="005407B9"/>
    <w:rsid w:val="005E303D"/>
    <w:rsid w:val="00675141"/>
    <w:rsid w:val="00693BB9"/>
    <w:rsid w:val="006B0B67"/>
    <w:rsid w:val="006E134C"/>
    <w:rsid w:val="006E58F3"/>
    <w:rsid w:val="00740BFF"/>
    <w:rsid w:val="00747EE0"/>
    <w:rsid w:val="00766EEB"/>
    <w:rsid w:val="00795741"/>
    <w:rsid w:val="00797A60"/>
    <w:rsid w:val="0082560A"/>
    <w:rsid w:val="008357F0"/>
    <w:rsid w:val="008564B6"/>
    <w:rsid w:val="008728BE"/>
    <w:rsid w:val="008C4CB2"/>
    <w:rsid w:val="00904045"/>
    <w:rsid w:val="00922613"/>
    <w:rsid w:val="0093474C"/>
    <w:rsid w:val="009834C5"/>
    <w:rsid w:val="009B376A"/>
    <w:rsid w:val="00A175D6"/>
    <w:rsid w:val="00A379D4"/>
    <w:rsid w:val="00A929F2"/>
    <w:rsid w:val="00AA3C46"/>
    <w:rsid w:val="00AD3518"/>
    <w:rsid w:val="00B223BF"/>
    <w:rsid w:val="00B2483E"/>
    <w:rsid w:val="00B26F83"/>
    <w:rsid w:val="00BA3BA4"/>
    <w:rsid w:val="00BB14DA"/>
    <w:rsid w:val="00C12747"/>
    <w:rsid w:val="00C530C6"/>
    <w:rsid w:val="00C60783"/>
    <w:rsid w:val="00C62896"/>
    <w:rsid w:val="00C74C05"/>
    <w:rsid w:val="00C754F4"/>
    <w:rsid w:val="00C83980"/>
    <w:rsid w:val="00C969FC"/>
    <w:rsid w:val="00CA4C71"/>
    <w:rsid w:val="00D4593C"/>
    <w:rsid w:val="00DC2542"/>
    <w:rsid w:val="00E50AFB"/>
    <w:rsid w:val="00EA7D12"/>
    <w:rsid w:val="00ED4816"/>
    <w:rsid w:val="00EF3482"/>
    <w:rsid w:val="00F6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E7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42DE7"/>
    <w:pPr>
      <w:ind w:left="720"/>
    </w:pPr>
  </w:style>
  <w:style w:type="character" w:customStyle="1" w:styleId="NoSpacingChar">
    <w:name w:val="No Spacing Char"/>
    <w:link w:val="10"/>
    <w:locked/>
    <w:rsid w:val="00042DE7"/>
    <w:rPr>
      <w:rFonts w:ascii="Calibri" w:eastAsia="Calibri" w:hAnsi="Calibri" w:cs="Times New Roman"/>
      <w:sz w:val="24"/>
      <w:szCs w:val="24"/>
    </w:rPr>
  </w:style>
  <w:style w:type="paragraph" w:customStyle="1" w:styleId="10">
    <w:name w:val="Без интервала1"/>
    <w:link w:val="NoSpacingChar"/>
    <w:qFormat/>
    <w:rsid w:val="00042DE7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table" w:styleId="a3">
    <w:name w:val="Table Grid"/>
    <w:basedOn w:val="a1"/>
    <w:uiPriority w:val="59"/>
    <w:rsid w:val="0026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4CD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75104-B193-4A05-BF12-0EF69AFE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0</cp:revision>
  <cp:lastPrinted>2020-09-01T10:41:00Z</cp:lastPrinted>
  <dcterms:created xsi:type="dcterms:W3CDTF">2019-09-10T19:15:00Z</dcterms:created>
  <dcterms:modified xsi:type="dcterms:W3CDTF">2020-09-16T08:14:00Z</dcterms:modified>
</cp:coreProperties>
</file>